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7D" w:rsidRDefault="00AF747D" w:rsidP="003E5363">
      <w:pPr>
        <w:tabs>
          <w:tab w:val="left" w:pos="6237"/>
          <w:tab w:val="left" w:pos="6521"/>
          <w:tab w:val="left" w:pos="6663"/>
        </w:tabs>
        <w:spacing w:line="280" w:lineRule="exact"/>
        <w:rPr>
          <w:sz w:val="28"/>
          <w:szCs w:val="28"/>
        </w:rPr>
      </w:pPr>
    </w:p>
    <w:p w:rsidR="00E165DD" w:rsidRPr="008D4370" w:rsidRDefault="00E165DD" w:rsidP="00E165DD">
      <w:pPr>
        <w:spacing w:line="280" w:lineRule="exact"/>
        <w:jc w:val="center"/>
        <w:rPr>
          <w:sz w:val="30"/>
          <w:szCs w:val="30"/>
        </w:rPr>
      </w:pPr>
      <w:r w:rsidRPr="008D4370">
        <w:rPr>
          <w:sz w:val="30"/>
          <w:szCs w:val="30"/>
        </w:rPr>
        <w:t>График</w:t>
      </w:r>
    </w:p>
    <w:p w:rsidR="00E165DD" w:rsidRDefault="00E165DD" w:rsidP="00F33703">
      <w:pPr>
        <w:spacing w:line="280" w:lineRule="exact"/>
        <w:jc w:val="center"/>
        <w:rPr>
          <w:sz w:val="30"/>
          <w:szCs w:val="30"/>
        </w:rPr>
      </w:pPr>
      <w:r w:rsidRPr="008D4370">
        <w:rPr>
          <w:sz w:val="30"/>
          <w:szCs w:val="30"/>
        </w:rPr>
        <w:t xml:space="preserve">сбора и вывоза </w:t>
      </w:r>
      <w:r w:rsidR="00F33703">
        <w:rPr>
          <w:sz w:val="30"/>
          <w:szCs w:val="30"/>
        </w:rPr>
        <w:t>отработанных масел</w:t>
      </w:r>
    </w:p>
    <w:p w:rsidR="0027235A" w:rsidRPr="008D4370" w:rsidRDefault="0027235A" w:rsidP="0027235A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аражного потребительского кооператива № 1</w:t>
      </w:r>
    </w:p>
    <w:p w:rsidR="00BC493A" w:rsidRDefault="00BC493A" w:rsidP="00BC493A">
      <w:pPr>
        <w:jc w:val="center"/>
        <w:rPr>
          <w:sz w:val="28"/>
          <w:szCs w:val="28"/>
        </w:rPr>
      </w:pPr>
    </w:p>
    <w:p w:rsidR="00AF747D" w:rsidRDefault="00E165DD" w:rsidP="00BC49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транспорт </w:t>
      </w:r>
    </w:p>
    <w:p w:rsidR="00AF747D" w:rsidRDefault="00AF747D" w:rsidP="00C91DCA">
      <w:pPr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5502"/>
        <w:gridCol w:w="3827"/>
      </w:tblGrid>
      <w:tr w:rsidR="00044FDF" w:rsidTr="00F33703">
        <w:tc>
          <w:tcPr>
            <w:tcW w:w="594" w:type="dxa"/>
          </w:tcPr>
          <w:p w:rsidR="00044FDF" w:rsidRPr="003A6468" w:rsidRDefault="00044FDF" w:rsidP="00C91DCA">
            <w:pPr>
              <w:rPr>
                <w:sz w:val="28"/>
                <w:szCs w:val="28"/>
              </w:rPr>
            </w:pPr>
            <w:r w:rsidRPr="003A6468">
              <w:rPr>
                <w:sz w:val="28"/>
                <w:szCs w:val="28"/>
              </w:rPr>
              <w:t>№ п/п</w:t>
            </w:r>
          </w:p>
        </w:tc>
        <w:tc>
          <w:tcPr>
            <w:tcW w:w="5502" w:type="dxa"/>
          </w:tcPr>
          <w:p w:rsidR="00044FDF" w:rsidRPr="003A6468" w:rsidRDefault="00044FDF" w:rsidP="003A6468">
            <w:pPr>
              <w:jc w:val="center"/>
              <w:rPr>
                <w:sz w:val="28"/>
                <w:szCs w:val="28"/>
              </w:rPr>
            </w:pPr>
            <w:r w:rsidRPr="003A6468">
              <w:rPr>
                <w:sz w:val="28"/>
                <w:szCs w:val="28"/>
              </w:rPr>
              <w:t>Маршрут</w:t>
            </w:r>
          </w:p>
        </w:tc>
        <w:tc>
          <w:tcPr>
            <w:tcW w:w="3827" w:type="dxa"/>
          </w:tcPr>
          <w:p w:rsidR="00044FDF" w:rsidRPr="003A6468" w:rsidRDefault="00044FDF" w:rsidP="003A6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сбора</w:t>
            </w:r>
          </w:p>
        </w:tc>
      </w:tr>
      <w:tr w:rsidR="00044FDF" w:rsidTr="00F33703">
        <w:tc>
          <w:tcPr>
            <w:tcW w:w="594" w:type="dxa"/>
          </w:tcPr>
          <w:p w:rsidR="00044FDF" w:rsidRPr="003A6468" w:rsidRDefault="00044FDF" w:rsidP="00C91DCA">
            <w:pPr>
              <w:rPr>
                <w:sz w:val="28"/>
                <w:szCs w:val="28"/>
              </w:rPr>
            </w:pPr>
            <w:r w:rsidRPr="003A6468">
              <w:rPr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:rsidR="00044FDF" w:rsidRPr="003A6468" w:rsidRDefault="00044FDF" w:rsidP="00E165DD">
            <w:pPr>
              <w:rPr>
                <w:sz w:val="28"/>
                <w:szCs w:val="28"/>
                <w:vertAlign w:val="superscript"/>
              </w:rPr>
            </w:pPr>
            <w:r w:rsidRPr="003A6468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Луначарского, 17а</w:t>
            </w:r>
          </w:p>
        </w:tc>
        <w:tc>
          <w:tcPr>
            <w:tcW w:w="3827" w:type="dxa"/>
          </w:tcPr>
          <w:p w:rsidR="00044FDF" w:rsidRPr="003A6468" w:rsidRDefault="00F33703" w:rsidP="00044FD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екабрь месяц</w:t>
            </w:r>
          </w:p>
        </w:tc>
      </w:tr>
      <w:tr w:rsidR="00044FDF" w:rsidTr="00F33703">
        <w:tc>
          <w:tcPr>
            <w:tcW w:w="594" w:type="dxa"/>
          </w:tcPr>
          <w:p w:rsidR="00044FDF" w:rsidRPr="003A6468" w:rsidRDefault="00044FDF" w:rsidP="00C91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:rsidR="00044FDF" w:rsidRPr="003A6468" w:rsidRDefault="0027235A" w:rsidP="0087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33703">
              <w:rPr>
                <w:sz w:val="28"/>
                <w:szCs w:val="28"/>
              </w:rPr>
              <w:t>бъект по использованию</w:t>
            </w:r>
          </w:p>
        </w:tc>
        <w:tc>
          <w:tcPr>
            <w:tcW w:w="3827" w:type="dxa"/>
          </w:tcPr>
          <w:p w:rsidR="00044FDF" w:rsidRPr="003A6468" w:rsidRDefault="00044FDF" w:rsidP="003A6468">
            <w:pPr>
              <w:jc w:val="center"/>
              <w:rPr>
                <w:sz w:val="28"/>
                <w:szCs w:val="28"/>
              </w:rPr>
            </w:pPr>
          </w:p>
        </w:tc>
      </w:tr>
      <w:tr w:rsidR="00044FDF" w:rsidTr="00F33703">
        <w:tc>
          <w:tcPr>
            <w:tcW w:w="594" w:type="dxa"/>
          </w:tcPr>
          <w:p w:rsidR="00044FDF" w:rsidRPr="003A6468" w:rsidRDefault="00044FDF" w:rsidP="00C91DCA">
            <w:pPr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044FDF" w:rsidRPr="00BC493A" w:rsidRDefault="00044FDF" w:rsidP="003A6468">
            <w:pPr>
              <w:jc w:val="center"/>
              <w:rPr>
                <w:i/>
                <w:sz w:val="28"/>
                <w:szCs w:val="28"/>
              </w:rPr>
            </w:pPr>
            <w:r w:rsidRPr="00BC493A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3827" w:type="dxa"/>
          </w:tcPr>
          <w:p w:rsidR="00044FDF" w:rsidRPr="00BC493A" w:rsidRDefault="00044FDF" w:rsidP="003A64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747D" w:rsidRDefault="00AF747D" w:rsidP="00C91DCA">
      <w:pPr>
        <w:rPr>
          <w:sz w:val="28"/>
          <w:szCs w:val="28"/>
        </w:rPr>
      </w:pPr>
    </w:p>
    <w:p w:rsidR="00AF747D" w:rsidRDefault="00AF747D" w:rsidP="007A3067">
      <w:pPr>
        <w:ind w:left="-567"/>
        <w:rPr>
          <w:sz w:val="28"/>
          <w:szCs w:val="28"/>
        </w:rPr>
      </w:pPr>
    </w:p>
    <w:p w:rsidR="0027235A" w:rsidRPr="00C91DCA" w:rsidRDefault="0027235A" w:rsidP="0027235A">
      <w:pPr>
        <w:ind w:left="-567"/>
        <w:rPr>
          <w:sz w:val="28"/>
          <w:szCs w:val="28"/>
        </w:rPr>
      </w:pPr>
      <w:r>
        <w:rPr>
          <w:sz w:val="28"/>
          <w:szCs w:val="28"/>
        </w:rPr>
        <w:t>Ответственный директор гаражного кооператива № 1</w:t>
      </w: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4967C9">
        <w:rPr>
          <w:sz w:val="28"/>
          <w:szCs w:val="28"/>
        </w:rPr>
        <w:t>8</w:t>
      </w:r>
      <w:bookmarkStart w:id="0" w:name="_GoBack"/>
      <w:bookmarkEnd w:id="0"/>
      <w:r w:rsidR="00C45516">
        <w:rPr>
          <w:sz w:val="28"/>
          <w:szCs w:val="28"/>
        </w:rPr>
        <w:t>7</w:t>
      </w:r>
    </w:p>
    <w:sectPr w:rsidR="00FA3C3F" w:rsidSect="00D7443D">
      <w:headerReference w:type="default" r:id="rId7"/>
      <w:pgSz w:w="11906" w:h="16838"/>
      <w:pgMar w:top="1134" w:right="850" w:bottom="1134" w:left="1701" w:header="708" w:footer="708" w:gutter="0"/>
      <w:pgNumType w:start="7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471" w:rsidRDefault="00371471" w:rsidP="005B1947">
      <w:r>
        <w:separator/>
      </w:r>
    </w:p>
  </w:endnote>
  <w:endnote w:type="continuationSeparator" w:id="1">
    <w:p w:rsidR="00371471" w:rsidRDefault="00371471" w:rsidP="005B1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471" w:rsidRDefault="00371471" w:rsidP="005B1947">
      <w:r>
        <w:separator/>
      </w:r>
    </w:p>
  </w:footnote>
  <w:footnote w:type="continuationSeparator" w:id="1">
    <w:p w:rsidR="00371471" w:rsidRDefault="00371471" w:rsidP="005B1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47" w:rsidRDefault="005B1947" w:rsidP="005B1947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91DCA"/>
    <w:rsid w:val="00044FDF"/>
    <w:rsid w:val="00052D26"/>
    <w:rsid w:val="00060344"/>
    <w:rsid w:val="000B122C"/>
    <w:rsid w:val="00161EB3"/>
    <w:rsid w:val="00170485"/>
    <w:rsid w:val="001810F5"/>
    <w:rsid w:val="001A6685"/>
    <w:rsid w:val="001D1017"/>
    <w:rsid w:val="001E0D72"/>
    <w:rsid w:val="001E52E2"/>
    <w:rsid w:val="00222C85"/>
    <w:rsid w:val="002304A8"/>
    <w:rsid w:val="00255D00"/>
    <w:rsid w:val="0027235A"/>
    <w:rsid w:val="00297B7B"/>
    <w:rsid w:val="00314D39"/>
    <w:rsid w:val="0035657F"/>
    <w:rsid w:val="003660FE"/>
    <w:rsid w:val="00371471"/>
    <w:rsid w:val="00394011"/>
    <w:rsid w:val="003A6468"/>
    <w:rsid w:val="003E5363"/>
    <w:rsid w:val="0041119E"/>
    <w:rsid w:val="004433A6"/>
    <w:rsid w:val="004462F8"/>
    <w:rsid w:val="004967C9"/>
    <w:rsid w:val="004F3D38"/>
    <w:rsid w:val="00502ABC"/>
    <w:rsid w:val="00530148"/>
    <w:rsid w:val="00532076"/>
    <w:rsid w:val="0053303F"/>
    <w:rsid w:val="0053356B"/>
    <w:rsid w:val="00537E75"/>
    <w:rsid w:val="00540EF3"/>
    <w:rsid w:val="00566956"/>
    <w:rsid w:val="005B050C"/>
    <w:rsid w:val="005B075F"/>
    <w:rsid w:val="005B1947"/>
    <w:rsid w:val="005C148E"/>
    <w:rsid w:val="00641A67"/>
    <w:rsid w:val="006954BE"/>
    <w:rsid w:val="006C7093"/>
    <w:rsid w:val="007268AA"/>
    <w:rsid w:val="0075352E"/>
    <w:rsid w:val="007A3067"/>
    <w:rsid w:val="007C4744"/>
    <w:rsid w:val="007D3FCC"/>
    <w:rsid w:val="007F1B86"/>
    <w:rsid w:val="007F5AFF"/>
    <w:rsid w:val="00823E95"/>
    <w:rsid w:val="00853594"/>
    <w:rsid w:val="00874207"/>
    <w:rsid w:val="00885C0D"/>
    <w:rsid w:val="008C0EEA"/>
    <w:rsid w:val="008D303E"/>
    <w:rsid w:val="009E505F"/>
    <w:rsid w:val="00A107B0"/>
    <w:rsid w:val="00A402B7"/>
    <w:rsid w:val="00A55057"/>
    <w:rsid w:val="00A57996"/>
    <w:rsid w:val="00A826C0"/>
    <w:rsid w:val="00AC444B"/>
    <w:rsid w:val="00AD7D5C"/>
    <w:rsid w:val="00AE7A07"/>
    <w:rsid w:val="00AF747D"/>
    <w:rsid w:val="00B330AB"/>
    <w:rsid w:val="00BC493A"/>
    <w:rsid w:val="00BF2310"/>
    <w:rsid w:val="00C42299"/>
    <w:rsid w:val="00C45516"/>
    <w:rsid w:val="00C91DCA"/>
    <w:rsid w:val="00C95346"/>
    <w:rsid w:val="00D7443D"/>
    <w:rsid w:val="00D86C34"/>
    <w:rsid w:val="00D9215C"/>
    <w:rsid w:val="00D97729"/>
    <w:rsid w:val="00DB1F24"/>
    <w:rsid w:val="00DB41D5"/>
    <w:rsid w:val="00DF7727"/>
    <w:rsid w:val="00E13452"/>
    <w:rsid w:val="00E165DD"/>
    <w:rsid w:val="00E246CB"/>
    <w:rsid w:val="00E6349E"/>
    <w:rsid w:val="00E857CC"/>
    <w:rsid w:val="00EB663B"/>
    <w:rsid w:val="00EC11D8"/>
    <w:rsid w:val="00F118EA"/>
    <w:rsid w:val="00F33703"/>
    <w:rsid w:val="00F417F5"/>
    <w:rsid w:val="00F668D9"/>
    <w:rsid w:val="00F706DB"/>
    <w:rsid w:val="00FA3C3F"/>
    <w:rsid w:val="00FC59FF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10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5D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55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921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5D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55D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55D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9215C"/>
    <w:rPr>
      <w:rFonts w:ascii="Calibri" w:hAnsi="Calibri" w:cs="Times New Roman"/>
      <w:i/>
      <w:iCs/>
      <w:sz w:val="24"/>
      <w:szCs w:val="24"/>
    </w:rPr>
  </w:style>
  <w:style w:type="character" w:styleId="a3">
    <w:name w:val="Emphasis"/>
    <w:basedOn w:val="a0"/>
    <w:uiPriority w:val="99"/>
    <w:qFormat/>
    <w:rsid w:val="00255D00"/>
    <w:rPr>
      <w:rFonts w:cs="Times New Roman"/>
      <w:i/>
      <w:iCs/>
    </w:rPr>
  </w:style>
  <w:style w:type="table" w:styleId="a4">
    <w:name w:val="Table Grid"/>
    <w:basedOn w:val="a1"/>
    <w:uiPriority w:val="99"/>
    <w:rsid w:val="00C91DC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94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94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C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10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5D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55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921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5D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55D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55D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9215C"/>
    <w:rPr>
      <w:rFonts w:ascii="Calibri" w:hAnsi="Calibri" w:cs="Times New Roman"/>
      <w:i/>
      <w:iCs/>
      <w:sz w:val="24"/>
      <w:szCs w:val="24"/>
    </w:rPr>
  </w:style>
  <w:style w:type="character" w:styleId="a3">
    <w:name w:val="Emphasis"/>
    <w:basedOn w:val="a0"/>
    <w:uiPriority w:val="99"/>
    <w:qFormat/>
    <w:rsid w:val="00255D00"/>
    <w:rPr>
      <w:rFonts w:cs="Times New Roman"/>
      <w:i/>
      <w:iCs/>
    </w:rPr>
  </w:style>
  <w:style w:type="table" w:styleId="a4">
    <w:name w:val="Table Grid"/>
    <w:basedOn w:val="a1"/>
    <w:uiPriority w:val="99"/>
    <w:rsid w:val="00C91DC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94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94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C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92D5-F7CC-4DC9-B085-8E0175A9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УП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ЖУП</dc:creator>
  <cp:keywords/>
  <dc:description/>
  <cp:lastModifiedBy>timoshenko</cp:lastModifiedBy>
  <cp:revision>10</cp:revision>
  <cp:lastPrinted>2021-01-29T05:44:00Z</cp:lastPrinted>
  <dcterms:created xsi:type="dcterms:W3CDTF">2018-03-22T09:10:00Z</dcterms:created>
  <dcterms:modified xsi:type="dcterms:W3CDTF">2025-08-07T13:55:00Z</dcterms:modified>
</cp:coreProperties>
</file>